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E75E59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C2232A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C2232A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NTP-</w:t>
                  </w:r>
                  <w:r w:rsidR="00E75E59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NT</w:t>
                  </w:r>
                  <w:bookmarkStart w:id="0" w:name="_GoBack"/>
                  <w:bookmarkEnd w:id="0"/>
                  <w:r w:rsidRPr="00C2232A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-M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4"/>
      <w:bookmarkEnd w:id="1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5"/>
      <w:bookmarkEnd w:id="2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6"/>
      <w:bookmarkEnd w:id="3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7"/>
      <w:bookmarkEnd w:id="4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8"/>
      <w:bookmarkEnd w:id="5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6" w:name="pr559"/>
      <w:bookmarkEnd w:id="6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sectPr w:rsidR="00680CA9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E75E59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2232A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51955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75E59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7869-1923-48FE-8041-6456F266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0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21</cp:revision>
  <cp:lastPrinted>2012-11-22T07:56:00Z</cp:lastPrinted>
  <dcterms:created xsi:type="dcterms:W3CDTF">2012-11-27T17:00:00Z</dcterms:created>
  <dcterms:modified xsi:type="dcterms:W3CDTF">2013-12-19T09:29:00Z</dcterms:modified>
</cp:coreProperties>
</file>